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7C362C8D"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hyperlink r:id="rId8" w:history="1">
        <w:r w:rsidRPr="00675CBC">
          <w:rPr>
            <w:rStyle w:val="Collegamentoipertestuale"/>
          </w:rPr>
          <w:t>progetto finale del corso</w:t>
        </w:r>
      </w:hyperlink>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9"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Requisiti</w:t>
      </w:r>
    </w:p>
    <w:p w14:paraId="5D538E52" w14:textId="0DDF59B5" w:rsidR="00963171" w:rsidRPr="00675CBC" w:rsidRDefault="00963171" w:rsidP="00675CBC">
      <w:pPr>
        <w:jc w:val="both"/>
      </w:pPr>
      <w:r w:rsidRPr="00675CBC">
        <w:t xml:space="preserve">Si veda la </w:t>
      </w:r>
      <w:hyperlink r:id="rId10"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5906AACE">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467" cy="2218485"/>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2"/>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2B11E681" w14:textId="77777777"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6890DCC4" w14:textId="77777777" w:rsidR="00E07729" w:rsidRPr="00FA55D4" w:rsidRDefault="00E07729" w:rsidP="00675CBC">
      <w:pPr>
        <w:jc w:val="both"/>
        <w:rPr>
          <w:b/>
          <w:bCs/>
          <w:sz w:val="24"/>
          <w:szCs w:val="24"/>
        </w:rPr>
      </w:pPr>
    </w:p>
    <w:p w14:paraId="0C11E352" w14:textId="1E8D0131" w:rsidR="003178B6" w:rsidRPr="00FA55D4" w:rsidRDefault="00AC0471" w:rsidP="00675CBC">
      <w:pPr>
        <w:jc w:val="both"/>
        <w:rPr>
          <w:sz w:val="24"/>
          <w:szCs w:val="24"/>
        </w:rPr>
        <w:sectPr w:rsidR="003178B6" w:rsidRPr="00FA55D4" w:rsidSect="003178B6">
          <w:type w:val="continuous"/>
          <w:pgSz w:w="11906" w:h="16838"/>
          <w:pgMar w:top="1417" w:right="1134" w:bottom="1134" w:left="1134" w:header="708" w:footer="708" w:gutter="0"/>
          <w:cols w:space="708"/>
          <w:docGrid w:linePitch="360"/>
        </w:sectPr>
      </w:pPr>
      <w:r>
        <w:rPr>
          <w:sz w:val="24"/>
          <w:szCs w:val="24"/>
        </w:rPr>
        <w:lastRenderedPageBreak/>
        <w:t>In futuro  anche altri dati significativi, da cui prevedere stato futuro della stanza (</w:t>
      </w:r>
      <w:proofErr w:type="spellStart"/>
      <w:r>
        <w:rPr>
          <w:sz w:val="24"/>
          <w:szCs w:val="24"/>
        </w:rPr>
        <w:t>DataMining</w:t>
      </w:r>
      <w:proofErr w:type="spellEnd"/>
      <w:r>
        <w:rPr>
          <w:sz w:val="24"/>
          <w:szCs w:val="24"/>
        </w:rPr>
        <w:t xml:space="preserve">). Interessante per un manager poter prevedere ad esempio lo stato dei giorni successivi  per poter ad esempio valutare se assumere  un ulteriore </w:t>
      </w:r>
      <w:proofErr w:type="spellStart"/>
      <w:r>
        <w:rPr>
          <w:sz w:val="24"/>
          <w:szCs w:val="24"/>
        </w:rPr>
        <w:t>waiter</w:t>
      </w:r>
      <w:proofErr w:type="spellEnd"/>
      <w:r>
        <w:rPr>
          <w:sz w:val="24"/>
          <w:szCs w:val="24"/>
        </w:rPr>
        <w:t>.</w:t>
      </w: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 xml:space="preserve">task del </w:t>
      </w:r>
      <w:proofErr w:type="spellStart"/>
      <w:r w:rsidR="00C61809" w:rsidRPr="00A155D5">
        <w:rPr>
          <w:rStyle w:val="Riferimentointenso"/>
          <w:color w:val="auto"/>
        </w:rPr>
        <w:t>waiter</w:t>
      </w:r>
      <w:proofErr w:type="spellEnd"/>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79C9F0B8"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030B0A">
              <w:t>.</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proofErr w:type="spellStart"/>
            <w:r>
              <w:t>convoyToTable</w:t>
            </w:r>
            <w:proofErr w:type="spellEnd"/>
          </w:p>
        </w:tc>
        <w:tc>
          <w:tcPr>
            <w:tcW w:w="4962" w:type="dxa"/>
          </w:tcPr>
          <w:p w14:paraId="48840E5F" w14:textId="5BF0A9FA" w:rsidR="00030B0A" w:rsidRPr="003A7F5C" w:rsidRDefault="00030B0A" w:rsidP="00675CBC">
            <w:pPr>
              <w:jc w:val="both"/>
            </w:pPr>
            <w:r>
              <w:t xml:space="preserve">Il </w:t>
            </w:r>
            <w:proofErr w:type="spellStart"/>
            <w:r>
              <w:t>waiter</w:t>
            </w:r>
            <w:proofErr w:type="spellEnd"/>
            <w:r>
              <w:t xml:space="preserve"> </w:t>
            </w:r>
            <w:r w:rsidRPr="003A7F5C">
              <w:t>accompagna il cliente al tavolo.</w:t>
            </w:r>
          </w:p>
        </w:tc>
        <w:tc>
          <w:tcPr>
            <w:tcW w:w="1984" w:type="dxa"/>
          </w:tcPr>
          <w:p w14:paraId="0D282A7B" w14:textId="733166B6" w:rsidR="00030B0A" w:rsidRPr="00675CBC" w:rsidRDefault="00030B0A" w:rsidP="00675CBC">
            <w:pPr>
              <w:jc w:val="both"/>
            </w:pPr>
            <w:proofErr w:type="spellStart"/>
            <w:r w:rsidRPr="00675CBC">
              <w:t>waiter</w:t>
            </w:r>
            <w:proofErr w:type="spellEnd"/>
            <w:r w:rsidRPr="00675CBC">
              <w:t>-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proofErr w:type="spellStart"/>
            <w:r w:rsidRPr="00DC191D">
              <w:t>convoy</w:t>
            </w:r>
            <w:r w:rsidR="00030B0A">
              <w:t>ToExit</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AEC8CEA" w14:textId="77777777" w:rsidR="00645071" w:rsidRDefault="00645071" w:rsidP="00675CBC">
      <w:pPr>
        <w:jc w:val="both"/>
        <w:rPr>
          <w:sz w:val="24"/>
          <w:szCs w:val="24"/>
        </w:rPr>
      </w:pPr>
    </w:p>
    <w:p w14:paraId="7B81C8F2" w14:textId="489873B9"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proofErr w:type="spellStart"/>
      <w:r w:rsidR="00C61809" w:rsidRPr="00A155D5">
        <w:rPr>
          <w:rStyle w:val="Riferimentointenso"/>
          <w:color w:val="auto"/>
        </w:rPr>
        <w:t>TestPlan</w:t>
      </w:r>
      <w:proofErr w:type="spellEnd"/>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1A8580A6" w:rsidR="00005455" w:rsidRPr="00675CBC" w:rsidRDefault="00030B0A" w:rsidP="00DC191D">
      <w:pPr>
        <w:pStyle w:val="Paragrafoelenco"/>
        <w:ind w:left="708"/>
        <w:jc w:val="both"/>
      </w:pPr>
      <w:r>
        <w:t xml:space="preserve">Scenario 1.1: </w:t>
      </w:r>
      <w:proofErr w:type="spellStart"/>
      <w:r w:rsidR="00005455" w:rsidRPr="00675CBC">
        <w:t>TeaRoom</w:t>
      </w:r>
      <w:proofErr w:type="spellEnd"/>
      <w:r w:rsidR="00005455"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619E78A3" w:rsidR="00005455" w:rsidRPr="00675CBC" w:rsidRDefault="008926FB" w:rsidP="00675CBC">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00030B0A">
        <w:rPr>
          <w:i/>
          <w:iCs/>
        </w:rPr>
        <w:t>,</w:t>
      </w:r>
      <w:r w:rsidRPr="00675CBC">
        <w:rPr>
          <w:i/>
          <w:iCs/>
        </w:rPr>
        <w:t xml:space="preserve"> </w:t>
      </w:r>
      <w:proofErr w:type="spellStart"/>
      <w:r w:rsidRPr="00675CBC">
        <w:rPr>
          <w:i/>
          <w:iCs/>
        </w:rPr>
        <w:t>convoy</w:t>
      </w:r>
      <w:r w:rsidR="00030B0A">
        <w:rPr>
          <w:i/>
          <w:iCs/>
        </w:rPr>
        <w:t>ToTable</w:t>
      </w:r>
      <w:proofErr w:type="spellEnd"/>
      <w:r w:rsidR="00030B0A">
        <w:rPr>
          <w:i/>
          <w:iCs/>
        </w:rPr>
        <w:t xml:space="preserve"> e </w:t>
      </w:r>
      <w:proofErr w:type="spellStart"/>
      <w:r w:rsidR="00030B0A">
        <w:rPr>
          <w:i/>
          <w:iCs/>
        </w:rPr>
        <w:t>convoyToExit</w:t>
      </w:r>
      <w:proofErr w:type="spellEnd"/>
      <w:r w:rsidRPr="00675CBC">
        <w:t xml:space="preserve"> si può pensare di testare la posizione </w:t>
      </w:r>
      <w:r w:rsidR="00030B0A">
        <w:t xml:space="preserve">finale </w:t>
      </w:r>
      <w:r w:rsidRPr="00675CBC">
        <w:t xml:space="preserve">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lastRenderedPageBreak/>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25856E2C" w14:textId="0AE05FA9" w:rsidR="00C23BE5" w:rsidRDefault="00C23BE5" w:rsidP="00675CBC">
      <w:pPr>
        <w:pStyle w:val="Paragrafoelenco"/>
        <w:ind w:left="36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F2C5C" w:rsidRPr="00EF2C5C" w:rsidRDefault="00EF2C5C" w:rsidP="00EF2C5C">
                            <w:pPr>
                              <w:contextualSpacing/>
                              <w:jc w:val="both"/>
                              <w:rPr>
                                <w:i/>
                                <w:iCs/>
                              </w:rPr>
                            </w:pPr>
                            <w:r w:rsidRPr="00EF2C5C">
                              <w:rPr>
                                <w:i/>
                                <w:iCs/>
                              </w:rPr>
                              <w:t>In un’ottica di sviluppo incrementale, nei successivi Sprint dovrò</w:t>
                            </w:r>
                            <w:r w:rsidR="0046619D">
                              <w:rPr>
                                <w:i/>
                                <w:iCs/>
                              </w:rPr>
                              <w:t xml:space="preserve"> sicuramente</w:t>
                            </w:r>
                            <w:r w:rsidRPr="00EF2C5C">
                              <w:rPr>
                                <w:i/>
                                <w:iCs/>
                              </w:rPr>
                              <w:t xml:space="preserve"> riprendere </w:t>
                            </w:r>
                            <w:r w:rsidR="003F6F5D">
                              <w:rPr>
                                <w:i/>
                                <w:iCs/>
                              </w:rPr>
                              <w:t>alcune di queste</w:t>
                            </w:r>
                            <w:r w:rsidRPr="00EF2C5C">
                              <w:rPr>
                                <w:i/>
                                <w:iCs/>
                              </w:rPr>
                              <w:t xml:space="preserve"> problematiche per far</w:t>
                            </w:r>
                            <w:r w:rsidR="003F6F5D">
                              <w:rPr>
                                <w:i/>
                                <w:iCs/>
                              </w:rPr>
                              <w:t>n</w:t>
                            </w:r>
                            <w:r w:rsidRPr="00EF2C5C">
                              <w:rPr>
                                <w:i/>
                                <w:iCs/>
                              </w:rPr>
                              <w:t xml:space="preserve">e un’analisi più approfondita. In questo caso le citerò riferendomi al titolo con cui le ho descritte qui sotto. </w:t>
                            </w:r>
                          </w:p>
                          <w:p w14:paraId="6FD86561" w14:textId="77777777" w:rsidR="00EF2C5C" w:rsidRPr="00675CBC" w:rsidRDefault="00EF2C5C" w:rsidP="00EF2C5C">
                            <w:pPr>
                              <w:contextualSpacing/>
                              <w:jc w:val="both"/>
                            </w:pPr>
                          </w:p>
                          <w:p w14:paraId="5BB624EF" w14:textId="77777777" w:rsidR="00EF2C5C" w:rsidRPr="00675CBC" w:rsidRDefault="00EF2C5C"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F2C5C" w:rsidRDefault="00EF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F2C5C" w:rsidRPr="00EF2C5C" w:rsidRDefault="00EF2C5C" w:rsidP="00EF2C5C">
                      <w:pPr>
                        <w:contextualSpacing/>
                        <w:jc w:val="both"/>
                        <w:rPr>
                          <w:i/>
                          <w:iCs/>
                        </w:rPr>
                      </w:pPr>
                      <w:r w:rsidRPr="00EF2C5C">
                        <w:rPr>
                          <w:i/>
                          <w:iCs/>
                        </w:rPr>
                        <w:t>In un’ottica di sviluppo incrementale, nei successivi Sprint dovrò</w:t>
                      </w:r>
                      <w:r w:rsidR="0046619D">
                        <w:rPr>
                          <w:i/>
                          <w:iCs/>
                        </w:rPr>
                        <w:t xml:space="preserve"> sicuramente</w:t>
                      </w:r>
                      <w:r w:rsidRPr="00EF2C5C">
                        <w:rPr>
                          <w:i/>
                          <w:iCs/>
                        </w:rPr>
                        <w:t xml:space="preserve"> riprendere </w:t>
                      </w:r>
                      <w:r w:rsidR="003F6F5D">
                        <w:rPr>
                          <w:i/>
                          <w:iCs/>
                        </w:rPr>
                        <w:t>alcune di queste</w:t>
                      </w:r>
                      <w:r w:rsidRPr="00EF2C5C">
                        <w:rPr>
                          <w:i/>
                          <w:iCs/>
                        </w:rPr>
                        <w:t xml:space="preserve"> problematiche per far</w:t>
                      </w:r>
                      <w:r w:rsidR="003F6F5D">
                        <w:rPr>
                          <w:i/>
                          <w:iCs/>
                        </w:rPr>
                        <w:t>n</w:t>
                      </w:r>
                      <w:r w:rsidRPr="00EF2C5C">
                        <w:rPr>
                          <w:i/>
                          <w:iCs/>
                        </w:rPr>
                        <w:t xml:space="preserve">e un’analisi più approfondita. In questo caso le citerò riferendomi al titolo con cui le ho descritte qui sotto. </w:t>
                      </w:r>
                    </w:p>
                    <w:p w14:paraId="6FD86561" w14:textId="77777777" w:rsidR="00EF2C5C" w:rsidRPr="00675CBC" w:rsidRDefault="00EF2C5C" w:rsidP="00EF2C5C">
                      <w:pPr>
                        <w:contextualSpacing/>
                        <w:jc w:val="both"/>
                      </w:pPr>
                    </w:p>
                    <w:p w14:paraId="5BB624EF" w14:textId="77777777" w:rsidR="00EF2C5C" w:rsidRPr="00675CBC" w:rsidRDefault="00EF2C5C"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F2C5C" w:rsidRDefault="00EF2C5C"/>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proofErr w:type="spellStart"/>
      <w:r w:rsidRPr="00E4673E">
        <w:rPr>
          <w:sz w:val="24"/>
          <w:szCs w:val="24"/>
        </w:rPr>
        <w:t>W</w:t>
      </w:r>
      <w:r w:rsidR="00293C89" w:rsidRPr="00E4673E">
        <w:rPr>
          <w:sz w:val="24"/>
          <w:szCs w:val="24"/>
        </w:rPr>
        <w:t>aiter</w:t>
      </w:r>
      <w:proofErr w:type="spellEnd"/>
    </w:p>
    <w:p w14:paraId="6717E3D2" w14:textId="7121ADBC" w:rsidR="009C0113" w:rsidRDefault="001A024A" w:rsidP="00084355">
      <w:pPr>
        <w:jc w:val="both"/>
      </w:pPr>
      <w:bookmarkStart w:id="0" w:name="_Hlk44021788"/>
      <w:bookmarkStart w:id="1"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proofErr w:type="spellStart"/>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0"/>
      <w:proofErr w:type="spellEnd"/>
      <w:r w:rsidR="00710724" w:rsidRPr="0046619D">
        <w:rPr>
          <w:i/>
          <w:iCs/>
        </w:rPr>
        <w:t>:</w:t>
      </w:r>
      <w:r w:rsidR="0046619D">
        <w:rPr>
          <w:i/>
          <w:iCs/>
        </w:rPr>
        <w:t xml:space="preserve"> </w:t>
      </w:r>
      <w:r w:rsidR="009C0113">
        <w:t xml:space="preserve">Il timer </w:t>
      </w:r>
      <w:proofErr w:type="spellStart"/>
      <w:r w:rsidR="009C0113">
        <w:t>max</w:t>
      </w:r>
      <w:r w:rsidR="00E4673E">
        <w:t>S</w:t>
      </w:r>
      <w:r w:rsidR="009C0113">
        <w:t>tay</w:t>
      </w:r>
      <w:r w:rsidR="00E4673E">
        <w:t>T</w:t>
      </w:r>
      <w:r w:rsidR="009C0113">
        <w:t>ime</w:t>
      </w:r>
      <w:proofErr w:type="spellEnd"/>
      <w:r w:rsidR="009C0113">
        <w:t xml:space="preserve"> deve essere fatto partire nel momento in cui, al termine del task </w:t>
      </w:r>
      <w:proofErr w:type="spellStart"/>
      <w:r w:rsidR="009C0113">
        <w:t>reach</w:t>
      </w:r>
      <w:proofErr w:type="spellEnd"/>
      <w:r w:rsidR="009C0113">
        <w:t>, il cliente</w:t>
      </w:r>
      <w:r w:rsidR="00063F61" w:rsidRPr="00DC191D">
        <w:t xml:space="preserve"> </w:t>
      </w:r>
      <w:r w:rsidR="009C0113">
        <w:t xml:space="preserve">ha raggiunto il tavolo e si siede per consultare il menù. </w:t>
      </w:r>
      <w:bookmarkEnd w:id="1"/>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 xml:space="preserve">Inoltre, dopo una discussione con il committente è emerso che vogliamo decurtare dal </w:t>
      </w:r>
      <w:proofErr w:type="spellStart"/>
      <w:r>
        <w:t>maxstaytime</w:t>
      </w:r>
      <w:proofErr w:type="spellEnd"/>
      <w:r>
        <w:t xml:space="preserv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proofErr w:type="spellStart"/>
      <w:r w:rsidR="00E4673E">
        <w:t>maxStayTime</w:t>
      </w:r>
      <w:proofErr w:type="spellEnd"/>
      <w:r w:rsidR="00E4673E" w:rsidRPr="00DC191D">
        <w:t xml:space="preserve"> </w:t>
      </w:r>
      <w:r w:rsidRPr="00DC191D">
        <w:t xml:space="preserve">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w:t>
      </w:r>
      <w:proofErr w:type="spellStart"/>
      <w:r>
        <w:t>maxstaytime</w:t>
      </w:r>
      <w:proofErr w:type="spellEnd"/>
      <w:r>
        <w:t xml:space="preserve"> a sfogliare il menù. In quel caso il </w:t>
      </w:r>
      <w:proofErr w:type="spellStart"/>
      <w:r>
        <w:t>waiter</w:t>
      </w:r>
      <w:proofErr w:type="spellEnd"/>
      <w:r>
        <w:t xml:space="preserve"> dovrà direttamente eseguire il task </w:t>
      </w:r>
      <w:proofErr w:type="spellStart"/>
      <w:r w:rsidRPr="009C0113">
        <w:rPr>
          <w:i/>
          <w:iCs/>
        </w:rPr>
        <w:t>convoy</w:t>
      </w:r>
      <w:proofErr w:type="spellEnd"/>
      <w:r>
        <w:rPr>
          <w:i/>
          <w:iCs/>
        </w:rPr>
        <w:t xml:space="preserve"> </w:t>
      </w:r>
      <w:r w:rsidRPr="009C0113">
        <w:t>saltando</w:t>
      </w:r>
      <w:r>
        <w:rPr>
          <w:i/>
          <w:iCs/>
        </w:rPr>
        <w:t xml:space="preserve"> </w:t>
      </w:r>
      <w:r w:rsidRPr="009C0113">
        <w:t>il</w:t>
      </w:r>
      <w:r>
        <w:t xml:space="preserve"> task </w:t>
      </w:r>
      <w:proofErr w:type="spellStart"/>
      <w:r>
        <w:rPr>
          <w:i/>
          <w:iCs/>
        </w:rPr>
        <w:t>collect</w:t>
      </w:r>
      <w:proofErr w:type="spellEnd"/>
      <w:r w:rsidRPr="009C0113">
        <w:t xml:space="preserve"> </w:t>
      </w:r>
      <w:r>
        <w:t xml:space="preserve">(il </w:t>
      </w:r>
      <w:r w:rsidRPr="009C0113">
        <w:t>pagamento</w:t>
      </w:r>
      <w:r>
        <w:t>)</w:t>
      </w:r>
      <w:r w:rsidRPr="009C0113">
        <w:t>.</w:t>
      </w:r>
    </w:p>
    <w:p w14:paraId="1D38C3DD" w14:textId="02C38ABC" w:rsidR="003178B6" w:rsidRPr="00DC191D" w:rsidRDefault="002E7435" w:rsidP="00084355">
      <w:pPr>
        <w:jc w:val="both"/>
      </w:pPr>
      <w:bookmarkStart w:id="2"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w:t>
      </w:r>
      <w:proofErr w:type="spellStart"/>
      <w:r w:rsidR="003178B6"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2"/>
      <w:proofErr w:type="spellEnd"/>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t>
      </w:r>
      <w:proofErr w:type="spellStart"/>
      <w:r w:rsidR="00077C08" w:rsidRPr="00DC191D">
        <w:t>waiter</w:t>
      </w:r>
      <w:proofErr w:type="spellEnd"/>
      <w:r w:rsidR="00077C08"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00077C08" w:rsidRPr="00DC191D">
        <w:t xml:space="preserve">pari a </w:t>
      </w:r>
      <w:proofErr w:type="spellStart"/>
      <w:r w:rsidR="00077C08" w:rsidRPr="00DC191D">
        <w:t>maxstaytime</w:t>
      </w:r>
      <w:r w:rsidR="009C0113">
        <w:t>+</w:t>
      </w:r>
      <w:r>
        <w:rPr>
          <w:i/>
          <w:iCs/>
        </w:rPr>
        <w:t>Longest</w:t>
      </w:r>
      <w:r w:rsidR="009C0113" w:rsidRPr="009C0113">
        <w:rPr>
          <w:i/>
          <w:iCs/>
        </w:rPr>
        <w:t>PreparationT</w:t>
      </w:r>
      <w:r>
        <w:rPr>
          <w:i/>
          <w:iCs/>
        </w:rPr>
        <w:t>i</w:t>
      </w:r>
      <w:r w:rsidR="009C0113" w:rsidRPr="009C0113">
        <w:rPr>
          <w:i/>
          <w:iCs/>
        </w:rPr>
        <w:t>me</w:t>
      </w:r>
      <w:proofErr w:type="spellEnd"/>
      <w:r>
        <w:t xml:space="preserve">, dove </w:t>
      </w:r>
      <w:proofErr w:type="spellStart"/>
      <w:r>
        <w:rPr>
          <w:i/>
          <w:iCs/>
        </w:rPr>
        <w:t>Longest</w:t>
      </w:r>
      <w:r w:rsidRPr="002E7435">
        <w:rPr>
          <w:i/>
          <w:iCs/>
        </w:rPr>
        <w:t>PreparationT</w:t>
      </w:r>
      <w:r>
        <w:rPr>
          <w:i/>
          <w:iCs/>
        </w:rPr>
        <w:t>i</w:t>
      </w:r>
      <w:r w:rsidRPr="002E7435">
        <w:rPr>
          <w:i/>
          <w:iCs/>
        </w:rPr>
        <w:t>me</w:t>
      </w:r>
      <w:proofErr w:type="spellEnd"/>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t>
      </w:r>
      <w:proofErr w:type="spellStart"/>
      <w:r>
        <w:t>waiter</w:t>
      </w:r>
      <w:proofErr w:type="spellEnd"/>
      <w:r>
        <w:t xml:space="preserve"> per i task </w:t>
      </w:r>
      <w:proofErr w:type="spellStart"/>
      <w:r w:rsidRPr="002E7435">
        <w:rPr>
          <w:i/>
          <w:iCs/>
        </w:rPr>
        <w:t>reach</w:t>
      </w:r>
      <w:proofErr w:type="spellEnd"/>
      <w:r w:rsidRPr="002E7435">
        <w:rPr>
          <w:i/>
          <w:iCs/>
        </w:rPr>
        <w:t xml:space="preserve"> </w:t>
      </w:r>
      <w:r>
        <w:t>e</w:t>
      </w:r>
      <w:r w:rsidRPr="002E7435">
        <w:rPr>
          <w:i/>
          <w:iCs/>
        </w:rPr>
        <w:t xml:space="preserve"> </w:t>
      </w:r>
      <w:proofErr w:type="spellStart"/>
      <w:r w:rsidRPr="002E7435">
        <w:rPr>
          <w:i/>
          <w:iCs/>
        </w:rPr>
        <w:t>convoy</w:t>
      </w:r>
      <w:proofErr w:type="spellEnd"/>
      <w:r>
        <w:rPr>
          <w:i/>
          <w:iCs/>
        </w:rPr>
        <w:t>.</w:t>
      </w:r>
    </w:p>
    <w:p w14:paraId="44F56DF3" w14:textId="00651F74" w:rsidR="007C108B" w:rsidRPr="00DC191D" w:rsidRDefault="005B64C9" w:rsidP="00084355">
      <w:pPr>
        <w:jc w:val="both"/>
      </w:pPr>
      <w:bookmarkStart w:id="3" w:name="_Hlk44021808"/>
      <w:r w:rsidRPr="00EF2040">
        <w:rPr>
          <w:rStyle w:val="Enfasicorsivo"/>
          <w:rFonts w:ascii="Arial" w:hAnsi="Arial" w:cs="Arial"/>
          <w:color w:val="0033CC"/>
          <w:bdr w:val="single" w:sz="24" w:space="0" w:color="CCFFFF" w:frame="1"/>
        </w:rPr>
        <w:t xml:space="preserve">Stato dei </w:t>
      </w:r>
      <w:proofErr w:type="spellStart"/>
      <w:r w:rsidRPr="00EF2040">
        <w:rPr>
          <w:rStyle w:val="Enfasicorsivo"/>
          <w:rFonts w:ascii="Arial" w:hAnsi="Arial" w:cs="Arial"/>
          <w:color w:val="0033CC"/>
          <w:bdr w:val="single" w:sz="24" w:space="0" w:color="CCFFFF" w:frame="1"/>
        </w:rPr>
        <w:t>teatable</w:t>
      </w:r>
      <w:bookmarkEnd w:id="3"/>
      <w:proofErr w:type="spellEnd"/>
      <w:r w:rsidRPr="0046619D">
        <w:rPr>
          <w:i/>
          <w:iCs/>
        </w:rPr>
        <w:t>:</w:t>
      </w:r>
      <w:r w:rsidR="00084355" w:rsidRPr="0046619D">
        <w:rPr>
          <w:i/>
          <w:iCs/>
        </w:rPr>
        <w:t xml:space="preserve"> </w:t>
      </w:r>
      <w:r w:rsidR="007C108B" w:rsidRPr="00DC191D">
        <w:t xml:space="preserve">Il problema richiede di tenere traccia dello stato dei </w:t>
      </w:r>
      <w:proofErr w:type="spellStart"/>
      <w:r w:rsidR="007C108B" w:rsidRPr="00DC191D">
        <w:t>teatable</w:t>
      </w:r>
      <w:proofErr w:type="spellEnd"/>
      <w:r w:rsidR="007C108B" w:rsidRPr="00DC191D">
        <w:t xml:space="preserve"> in modo che </w:t>
      </w:r>
      <w:r w:rsidR="00085494" w:rsidRPr="00DC191D">
        <w:t>il</w:t>
      </w:r>
      <w:r w:rsidR="007C108B" w:rsidRPr="00DC191D">
        <w:t xml:space="preserve"> </w:t>
      </w:r>
      <w:proofErr w:type="spellStart"/>
      <w:r w:rsidR="007C108B" w:rsidRPr="00DC191D">
        <w:t>waiter</w:t>
      </w:r>
      <w:proofErr w:type="spellEnd"/>
      <w:r w:rsidR="007C108B" w:rsidRPr="00DC191D">
        <w:t xml:space="preserve">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w:t>
      </w:r>
      <w:proofErr w:type="spellStart"/>
      <w:r w:rsidR="007C108B" w:rsidRPr="00DC191D">
        <w:t>teatable</w:t>
      </w:r>
      <w:proofErr w:type="spellEnd"/>
      <w:r w:rsidR="007C108B" w:rsidRPr="00DC191D">
        <w:t xml:space="preserve"> e le transizioni tra questi:</w:t>
      </w:r>
    </w:p>
    <w:p w14:paraId="1687E570" w14:textId="77777777" w:rsidR="007C108B" w:rsidRPr="00DC191D" w:rsidRDefault="007C108B" w:rsidP="00EF2040">
      <w:pPr>
        <w:jc w:val="both"/>
      </w:pPr>
      <w:r w:rsidRPr="00DC191D">
        <w:rPr>
          <w:noProof/>
        </w:rPr>
        <w:lastRenderedPageBreak/>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7C108B" w:rsidRPr="00E76E97" w:rsidRDefault="00F92126" w:rsidP="007C108B">
                            <w:pPr>
                              <w:jc w:val="center"/>
                              <w:rPr>
                                <w:b/>
                                <w:bCs/>
                                <w:color w:val="FFFFFF" w:themeColor="background1"/>
                                <w:sz w:val="24"/>
                                <w:szCs w:val="24"/>
                              </w:rPr>
                            </w:pPr>
                            <w:r>
                              <w:rPr>
                                <w:b/>
                                <w:bCs/>
                                <w:color w:val="FFFFFF" w:themeColor="background1"/>
                                <w:sz w:val="24"/>
                                <w:szCs w:val="24"/>
                              </w:rPr>
                              <w:t>bu</w:t>
                            </w:r>
                            <w:r w:rsidR="007C108B">
                              <w:rPr>
                                <w:b/>
                                <w:bCs/>
                                <w:color w:val="FFFFFF" w:themeColor="background1"/>
                                <w:sz w:val="24"/>
                                <w:szCs w:val="24"/>
                              </w:rPr>
                              <w:t>sy</w:t>
                            </w:r>
                            <w:r>
                              <w:rPr>
                                <w:b/>
                                <w:bCs/>
                                <w:color w:val="FFFFFF" w:themeColor="background1"/>
                                <w:sz w:val="24"/>
                                <w:szCs w:val="24"/>
                              </w:rPr>
                              <w:t>(client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7C108B" w:rsidRPr="00E76E97" w:rsidRDefault="00F92126" w:rsidP="007C108B">
                      <w:pPr>
                        <w:jc w:val="center"/>
                        <w:rPr>
                          <w:b/>
                          <w:bCs/>
                          <w:color w:val="FFFFFF" w:themeColor="background1"/>
                          <w:sz w:val="24"/>
                          <w:szCs w:val="24"/>
                        </w:rPr>
                      </w:pPr>
                      <w:r>
                        <w:rPr>
                          <w:b/>
                          <w:bCs/>
                          <w:color w:val="FFFFFF" w:themeColor="background1"/>
                          <w:sz w:val="24"/>
                          <w:szCs w:val="24"/>
                        </w:rPr>
                        <w:t>bu</w:t>
                      </w:r>
                      <w:r w:rsidR="007C108B">
                        <w:rPr>
                          <w:b/>
                          <w:bCs/>
                          <w:color w:val="FFFFFF" w:themeColor="background1"/>
                          <w:sz w:val="24"/>
                          <w:szCs w:val="24"/>
                        </w:rPr>
                        <w:t>sy</w:t>
                      </w:r>
                      <w:r>
                        <w:rPr>
                          <w:b/>
                          <w:bCs/>
                          <w:color w:val="FFFFFF" w:themeColor="background1"/>
                          <w:sz w:val="24"/>
                          <w:szCs w:val="24"/>
                        </w:rPr>
                        <w:t>(clientId)</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7C108B" w:rsidRPr="0044193E" w:rsidRDefault="007C108B" w:rsidP="007C108B">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7C108B" w:rsidRPr="0044193E" w:rsidRDefault="007C108B" w:rsidP="007C108B">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7C108B" w:rsidRPr="00390A54" w:rsidRDefault="007C108B" w:rsidP="007C108B">
                            <w:pPr>
                              <w:contextualSpacing/>
                              <w:rPr>
                                <w:i/>
                                <w:iCs/>
                              </w:rPr>
                            </w:pPr>
                            <w:r w:rsidRPr="00390A54">
                              <w:rPr>
                                <w:i/>
                                <w:iCs/>
                              </w:rPr>
                              <w:t xml:space="preserve">Clean task </w:t>
                            </w:r>
                          </w:p>
                          <w:p w14:paraId="76C4DF18" w14:textId="19F09F03" w:rsidR="007C108B" w:rsidRPr="00390A54" w:rsidRDefault="007C108B" w:rsidP="007C108B">
                            <w:pPr>
                              <w:contextualSpacing/>
                              <w:rPr>
                                <w:i/>
                                <w:iCs/>
                              </w:rPr>
                            </w:pPr>
                            <w:r w:rsidRPr="00390A54">
                              <w:rPr>
                                <w:i/>
                                <w:iCs/>
                              </w:rPr>
                              <w:t>del waiter</w:t>
                            </w:r>
                            <w:r>
                              <w:rPr>
                                <w:i/>
                                <w:iCs/>
                              </w:rPr>
                              <w:t xml:space="preserve"> che </w:t>
                            </w:r>
                            <w:r w:rsidR="0046619D">
                              <w:rPr>
                                <w:i/>
                                <w:iCs/>
                              </w:rPr>
                              <w:t>pulisce</w:t>
                            </w:r>
                            <w:r>
                              <w:rPr>
                                <w:i/>
                                <w:iCs/>
                              </w:rPr>
                              <w:t xml:space="preserv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7C108B" w:rsidRPr="00390A54" w:rsidRDefault="007C108B" w:rsidP="007C108B">
                      <w:pPr>
                        <w:contextualSpacing/>
                        <w:rPr>
                          <w:i/>
                          <w:iCs/>
                        </w:rPr>
                      </w:pPr>
                      <w:r w:rsidRPr="00390A54">
                        <w:rPr>
                          <w:i/>
                          <w:iCs/>
                        </w:rPr>
                        <w:t xml:space="preserve">Clean task </w:t>
                      </w:r>
                    </w:p>
                    <w:p w14:paraId="76C4DF18" w14:textId="19F09F03" w:rsidR="007C108B" w:rsidRPr="00390A54" w:rsidRDefault="007C108B" w:rsidP="007C108B">
                      <w:pPr>
                        <w:contextualSpacing/>
                        <w:rPr>
                          <w:i/>
                          <w:iCs/>
                        </w:rPr>
                      </w:pPr>
                      <w:r w:rsidRPr="00390A54">
                        <w:rPr>
                          <w:i/>
                          <w:iCs/>
                        </w:rPr>
                        <w:t>del waiter</w:t>
                      </w:r>
                      <w:r>
                        <w:rPr>
                          <w:i/>
                          <w:iCs/>
                        </w:rPr>
                        <w:t xml:space="preserve"> che </w:t>
                      </w:r>
                      <w:r w:rsidR="0046619D">
                        <w:rPr>
                          <w:i/>
                          <w:iCs/>
                        </w:rPr>
                        <w:t>pulisce</w:t>
                      </w:r>
                      <w:r>
                        <w:rPr>
                          <w:i/>
                          <w:iCs/>
                        </w:rPr>
                        <w:t xml:space="preserv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4"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4"/>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w:t>
      </w:r>
      <w:proofErr w:type="spellStart"/>
      <w:r w:rsidR="00063F61" w:rsidRPr="00DC191D">
        <w:t>busy</w:t>
      </w:r>
      <w:proofErr w:type="spellEnd"/>
      <w:r w:rsidR="00063F61" w:rsidRPr="00DC191D">
        <w:t xml:space="preserve">’ sin dal task </w:t>
      </w:r>
      <w:proofErr w:type="spellStart"/>
      <w:r w:rsidR="00063F61" w:rsidRPr="00DC191D">
        <w:t>accept</w:t>
      </w:r>
      <w:proofErr w:type="spellEnd"/>
      <w:r w:rsidR="007C108B" w:rsidRPr="00DC191D">
        <w:t xml:space="preserve"> del </w:t>
      </w:r>
      <w:proofErr w:type="spellStart"/>
      <w:r w:rsidR="007C108B" w:rsidRPr="00DC191D">
        <w:t>waiter</w:t>
      </w:r>
      <w:proofErr w:type="spellEnd"/>
      <w:r w:rsidR="00063F61" w:rsidRPr="00DC191D">
        <w:t xml:space="preserve">. Infatti, non appena il </w:t>
      </w:r>
      <w:proofErr w:type="spellStart"/>
      <w:r w:rsidR="00063F61" w:rsidRPr="00DC191D">
        <w:t>waiter</w:t>
      </w:r>
      <w:proofErr w:type="spellEnd"/>
      <w:r w:rsidR="00063F61" w:rsidRPr="00DC191D">
        <w:t xml:space="preserve"> accetta una richiesta di ingresso di un cliente, anche se fisicamente il tavolo non è ancora occupato, logicamente lo è già.</w:t>
      </w:r>
    </w:p>
    <w:p w14:paraId="15EC45A1" w14:textId="77DFF905" w:rsidR="00710724" w:rsidRPr="00DC191D" w:rsidRDefault="008B6A48"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pianta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t>
      </w:r>
      <w:proofErr w:type="spellStart"/>
      <w:r w:rsidR="00077C08" w:rsidRPr="00DC191D">
        <w:t>waiter</w:t>
      </w:r>
      <w:proofErr w:type="spellEnd"/>
      <w:r w:rsidR="00077C08" w:rsidRPr="00DC191D">
        <w:t xml:space="preserve"> </w:t>
      </w:r>
      <w:r w:rsidR="005B64C9" w:rsidRPr="00DC191D">
        <w:t>deve ess</w:t>
      </w:r>
      <w:r w:rsidRPr="00DC191D">
        <w:t>ere muoversi autonomamente al suo interno.</w:t>
      </w:r>
    </w:p>
    <w:p w14:paraId="4F04D79A" w14:textId="50898D5E" w:rsidR="004C1DD3" w:rsidRPr="00DC191D" w:rsidRDefault="008B6A48" w:rsidP="00084355">
      <w:pPr>
        <w:jc w:val="both"/>
      </w:pPr>
      <w:bookmarkStart w:id="5" w:name="_Hlk44021753"/>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proofErr w:type="spellStart"/>
      <w:r w:rsidR="00077C08" w:rsidRPr="00EF2040">
        <w:rPr>
          <w:rStyle w:val="Enfasicorsivo"/>
          <w:rFonts w:ascii="Arial" w:hAnsi="Arial" w:cs="Arial"/>
          <w:color w:val="0033CC"/>
          <w:bdr w:val="single" w:sz="24" w:space="0" w:color="CCFFFF" w:frame="1"/>
        </w:rPr>
        <w:t>TeaRoom</w:t>
      </w:r>
      <w:bookmarkEnd w:id="5"/>
      <w:proofErr w:type="spellEnd"/>
      <w:r w:rsidR="005B64C9" w:rsidRPr="0046619D">
        <w:rPr>
          <w:i/>
          <w:iCs/>
        </w:rPr>
        <w:t>:</w:t>
      </w:r>
      <w:r w:rsidR="0046619D">
        <w:rPr>
          <w:i/>
          <w:iCs/>
        </w:rPr>
        <w:t xml:space="preserve"> </w:t>
      </w:r>
      <w:r w:rsidR="00077C08" w:rsidRPr="00DC191D">
        <w:t xml:space="preserve">Il </w:t>
      </w:r>
      <w:proofErr w:type="spellStart"/>
      <w:r w:rsidR="00077C08" w:rsidRPr="00DC191D">
        <w:t>waiter</w:t>
      </w:r>
      <w:proofErr w:type="spellEnd"/>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proofErr w:type="spellStart"/>
      <w:r w:rsidRPr="0046619D">
        <w:rPr>
          <w:rStyle w:val="Enfasicorsivo"/>
          <w:rFonts w:ascii="Arial" w:hAnsi="Arial" w:cs="Arial"/>
          <w:color w:val="0033CC"/>
          <w:bdr w:val="single" w:sz="24" w:space="0" w:color="CCFFFF" w:frame="1"/>
        </w:rPr>
        <w:t>Current</w:t>
      </w:r>
      <w:proofErr w:type="spellEnd"/>
      <w:r w:rsidRPr="0046619D">
        <w:rPr>
          <w:rStyle w:val="Enfasicorsivo"/>
          <w:rFonts w:ascii="Arial" w:hAnsi="Arial" w:cs="Arial"/>
          <w:color w:val="0033CC"/>
          <w:bdr w:val="single" w:sz="24" w:space="0" w:color="CCFFFF" w:frame="1"/>
        </w:rPr>
        <w:t xml:space="preserve"> situation of the </w:t>
      </w:r>
      <w:proofErr w:type="spellStart"/>
      <w:r w:rsidRPr="0046619D">
        <w:rPr>
          <w:rStyle w:val="Enfasicorsivo"/>
          <w:rFonts w:ascii="Arial" w:hAnsi="Arial" w:cs="Arial"/>
          <w:color w:val="0033CC"/>
          <w:bdr w:val="single" w:sz="24" w:space="0" w:color="CCFFFF" w:frame="1"/>
        </w:rPr>
        <w:t>tearoom</w:t>
      </w:r>
      <w:proofErr w:type="spellEnd"/>
      <w:r w:rsidRPr="00085494">
        <w:t xml:space="preserve">: </w:t>
      </w:r>
      <w:r w:rsidRPr="0046619D">
        <w:t xml:space="preserve">La situazione corrente della stanza interessa anche al Manager, che desidera poterla visualizzare. Ma </w:t>
      </w:r>
      <w:r w:rsidRPr="00085494">
        <w:t>come raccogliere le informazioni? Soluzi</w:t>
      </w:r>
      <w:r>
        <w:t xml:space="preserve">one centralizzata dove tutto lo stato della stanza viene mantenuto da un’unica entità, ad esempio da </w:t>
      </w:r>
      <w:proofErr w:type="spellStart"/>
      <w:r>
        <w:t>waiter</w:t>
      </w:r>
      <w:proofErr w:type="spellEnd"/>
      <w:r>
        <w:t>,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6" w:name="_Hlk44021735"/>
      <w:r w:rsidRPr="00EF2040">
        <w:rPr>
          <w:rStyle w:val="Enfasicorsivo"/>
          <w:rFonts w:ascii="Arial" w:hAnsi="Arial" w:cs="Arial"/>
          <w:color w:val="0033CC"/>
          <w:bdr w:val="single" w:sz="24" w:space="0" w:color="CCFFFF" w:frame="1"/>
        </w:rPr>
        <w:t xml:space="preserve">Stato logico del </w:t>
      </w:r>
      <w:proofErr w:type="spellStart"/>
      <w:r w:rsidRPr="00EF2040">
        <w:rPr>
          <w:rStyle w:val="Enfasicorsivo"/>
          <w:rFonts w:ascii="Arial" w:hAnsi="Arial" w:cs="Arial"/>
          <w:color w:val="0033CC"/>
          <w:bdr w:val="single" w:sz="24" w:space="0" w:color="CCFFFF" w:frame="1"/>
        </w:rPr>
        <w:t>waiter</w:t>
      </w:r>
      <w:bookmarkEnd w:id="6"/>
      <w:proofErr w:type="spellEnd"/>
      <w:r w:rsidRPr="0046619D">
        <w:t>:</w:t>
      </w:r>
      <w:r w:rsidR="0046619D">
        <w:t xml:space="preserve"> </w:t>
      </w:r>
      <w:r w:rsidRPr="00DC191D">
        <w:t xml:space="preserve">Il problema richiede di tenere traccia dello stato logico in cui si trova il </w:t>
      </w:r>
      <w:proofErr w:type="spellStart"/>
      <w:r w:rsidRPr="00DC191D">
        <w:t>waiter</w:t>
      </w:r>
      <w:proofErr w:type="spellEnd"/>
      <w:r w:rsidRPr="00DC191D">
        <w:t>. Al momento possiamo pensare a 4 stati logici principali. Se servirà in futuro potremo modificarli o aggiungerne altri:</w:t>
      </w:r>
      <w:r w:rsidR="00084355">
        <w:br/>
      </w: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4248208C" w14:textId="77777777" w:rsidR="00084355" w:rsidRDefault="00634396" w:rsidP="00084355">
      <w:pPr>
        <w:spacing w:line="240" w:lineRule="auto"/>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BBAF746" w14:textId="1F8EBF28" w:rsidR="00084355" w:rsidRDefault="00634396" w:rsidP="00084355">
      <w:pPr>
        <w:spacing w:line="240" w:lineRule="auto"/>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7467587F" w:rsidR="00634396" w:rsidRPr="00DC191D" w:rsidRDefault="00634396" w:rsidP="00084355">
      <w:pPr>
        <w:pStyle w:val="Paragrafoelenco"/>
        <w:spacing w:line="240" w:lineRule="auto"/>
        <w:ind w:left="0"/>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Pr="00EF2040">
        <w:rPr>
          <w:rStyle w:val="Enfasicorsivo"/>
          <w:rFonts w:ascii="Arial" w:hAnsi="Arial" w:cs="Arial"/>
          <w:color w:val="0033CC"/>
          <w:bdr w:val="single" w:sz="24" w:space="0" w:color="CCFFFF" w:frame="1"/>
        </w:rPr>
        <w:t xml:space="preserve">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lastRenderedPageBreak/>
        <w:t xml:space="preserve">Ottimizzazione </w:t>
      </w:r>
      <w:r w:rsidR="005B64C9" w:rsidRPr="00EF2040">
        <w:rPr>
          <w:rStyle w:val="Enfasicorsivo"/>
          <w:rFonts w:ascii="Arial" w:hAnsi="Arial" w:cs="Arial"/>
          <w:color w:val="0033CC"/>
          <w:bdr w:val="single" w:sz="24" w:space="0" w:color="CCFFFF" w:frame="1"/>
        </w:rPr>
        <w:t xml:space="preserve">dei task del </w:t>
      </w:r>
      <w:proofErr w:type="spellStart"/>
      <w:r w:rsidR="005B64C9" w:rsidRPr="00EF2040">
        <w:rPr>
          <w:rStyle w:val="Enfasicorsivo"/>
          <w:rFonts w:ascii="Arial" w:hAnsi="Arial" w:cs="Arial"/>
          <w:color w:val="0033CC"/>
          <w:bdr w:val="single" w:sz="24" w:space="0" w:color="CCFFFF" w:frame="1"/>
        </w:rPr>
        <w:t>waiter</w:t>
      </w:r>
      <w:proofErr w:type="spellEnd"/>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t>
      </w:r>
      <w:proofErr w:type="spellStart"/>
      <w:r w:rsidR="00FD493A" w:rsidRPr="00DC191D">
        <w:t>waiter</w:t>
      </w:r>
      <w:proofErr w:type="spellEnd"/>
      <w:r w:rsidR="00FD493A" w:rsidRPr="00DC191D">
        <w:t xml:space="preserve"> sia in grado di ridurre al minimo il tempo di attesa di una richiesta proveniente da un cliente. Questo significa che </w:t>
      </w:r>
      <w:r w:rsidR="005B64C9" w:rsidRPr="00DC191D">
        <w:t xml:space="preserve">il </w:t>
      </w:r>
      <w:proofErr w:type="spellStart"/>
      <w:r w:rsidR="00FD493A" w:rsidRPr="00DC191D">
        <w:t>waiter</w:t>
      </w:r>
      <w:proofErr w:type="spellEnd"/>
      <w:r w:rsidR="00FD493A" w:rsidRPr="00DC191D">
        <w:t xml:space="preserve"> dovrà essere in grado di fare </w:t>
      </w:r>
      <w:proofErr w:type="spellStart"/>
      <w:r w:rsidR="00FD493A" w:rsidRPr="00E4673E">
        <w:rPr>
          <w:b/>
          <w:bCs/>
        </w:rPr>
        <w:t>interleaving</w:t>
      </w:r>
      <w:proofErr w:type="spellEnd"/>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t>
      </w:r>
      <w:proofErr w:type="spellStart"/>
      <w:r w:rsidR="002E7435">
        <w:t>waiter</w:t>
      </w:r>
      <w:proofErr w:type="spellEnd"/>
      <w:r w:rsidR="002E7435">
        <w:t xml:space="preserve"> alcuni task in </w:t>
      </w:r>
      <w:r w:rsidR="002E7435" w:rsidRPr="00E4673E">
        <w:rPr>
          <w:b/>
          <w:bCs/>
        </w:rPr>
        <w:t>parallelo</w:t>
      </w:r>
      <w:r w:rsidR="002E7435">
        <w:t>.</w:t>
      </w:r>
    </w:p>
    <w:p w14:paraId="576D4AED" w14:textId="52E48F3E" w:rsidR="00E56F59" w:rsidRPr="00DC191D" w:rsidRDefault="00E56F59" w:rsidP="00084355">
      <w:pPr>
        <w:jc w:val="both"/>
      </w:pPr>
      <w:proofErr w:type="spellStart"/>
      <w:r w:rsidRPr="00EF2040">
        <w:rPr>
          <w:rStyle w:val="Enfasicorsivo"/>
          <w:rFonts w:ascii="Arial" w:hAnsi="Arial" w:cs="Arial"/>
          <w:color w:val="0033CC"/>
          <w:bdr w:val="single" w:sz="24" w:space="0" w:color="CCFFFF" w:frame="1"/>
        </w:rPr>
        <w:t>Rest</w:t>
      </w:r>
      <w:proofErr w:type="spellEnd"/>
      <w:r w:rsidRPr="0046619D">
        <w:rPr>
          <w:i/>
          <w:iCs/>
        </w:rPr>
        <w:t>:</w:t>
      </w:r>
      <w:r w:rsidR="00084355" w:rsidRPr="0046619D">
        <w:rPr>
          <w:i/>
          <w:iCs/>
        </w:rPr>
        <w:t xml:space="preserve"> </w:t>
      </w:r>
      <w:r w:rsidR="00182E75" w:rsidRPr="00DC191D">
        <w:t xml:space="preserve">Se il </w:t>
      </w:r>
      <w:proofErr w:type="spellStart"/>
      <w:r w:rsidR="00182E75" w:rsidRPr="00DC191D">
        <w:t>waiter</w:t>
      </w:r>
      <w:proofErr w:type="spellEnd"/>
      <w:r w:rsidR="00182E75" w:rsidRPr="00DC191D">
        <w:t xml:space="preserve">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proofErr w:type="spellStart"/>
      <w:r w:rsidR="002E7435" w:rsidRPr="002E7435">
        <w:rPr>
          <w:i/>
          <w:iCs/>
        </w:rPr>
        <w:t>TimeToRest</w:t>
      </w:r>
      <w:proofErr w:type="spellEnd"/>
      <w:r w:rsidR="002E7435">
        <w:t xml:space="preserve"> non arrivano richieste, la situazione sia abbastanza tranquilla il </w:t>
      </w:r>
      <w:proofErr w:type="spellStart"/>
      <w:r w:rsidR="002E7435">
        <w:t>waiter</w:t>
      </w:r>
      <w:proofErr w:type="spellEnd"/>
      <w:r w:rsidR="002E7435">
        <w:t xml:space="preserve">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t>
      </w:r>
      <w:proofErr w:type="spellStart"/>
      <w:r w:rsidRPr="00E4673E">
        <w:rPr>
          <w:sz w:val="24"/>
          <w:szCs w:val="24"/>
        </w:rPr>
        <w:t>waiter</w:t>
      </w:r>
      <w:proofErr w:type="spellEnd"/>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t>
      </w:r>
      <w:proofErr w:type="spellStart"/>
      <w:r w:rsidRPr="00EF2040">
        <w:rPr>
          <w:rStyle w:val="Enfasicorsivo"/>
          <w:rFonts w:ascii="Arial" w:hAnsi="Arial" w:cs="Arial"/>
          <w:color w:val="0033CC"/>
          <w:bdr w:val="single" w:sz="24" w:space="0" w:color="CCFFFF" w:frame="1"/>
        </w:rPr>
        <w:t>waiter</w:t>
      </w:r>
      <w:proofErr w:type="spellEnd"/>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 xml:space="preserve">i </w:t>
      </w:r>
      <w:proofErr w:type="spellStart"/>
      <w:r w:rsidR="005B64C9" w:rsidRPr="00EF2040">
        <w:rPr>
          <w:rStyle w:val="Enfasicorsivo"/>
          <w:rFonts w:ascii="Arial" w:hAnsi="Arial" w:cs="Arial"/>
          <w:color w:val="0033CC"/>
          <w:bdr w:val="single" w:sz="24" w:space="0" w:color="CCFFFF" w:frame="1"/>
        </w:rPr>
        <w:t>clientID</w:t>
      </w:r>
      <w:proofErr w:type="spellEnd"/>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proofErr w:type="spellStart"/>
      <w:r w:rsidRPr="00DC191D">
        <w:rPr>
          <w:sz w:val="24"/>
          <w:szCs w:val="24"/>
        </w:rPr>
        <w:t>Smartbell</w:t>
      </w:r>
      <w:proofErr w:type="spellEnd"/>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w:t>
      </w:r>
      <w:proofErr w:type="spellStart"/>
      <w:r w:rsidRPr="00085494">
        <w:t>smartbell</w:t>
      </w:r>
      <w:proofErr w:type="spellEnd"/>
      <w:r w:rsidRPr="00085494">
        <w:t>&lt;-&gt;</w:t>
      </w:r>
      <w:proofErr w:type="spellStart"/>
      <w:r w:rsidRPr="00085494">
        <w:t>waiter</w:t>
      </w:r>
      <w:proofErr w:type="spellEnd"/>
      <w:r w:rsidRPr="00085494">
        <w:t xml:space="preserve"> e </w:t>
      </w:r>
      <w:proofErr w:type="spellStart"/>
      <w:r w:rsidRPr="00085494">
        <w:t>waiter</w:t>
      </w:r>
      <w:proofErr w:type="spellEnd"/>
      <w:r w:rsidRPr="00085494">
        <w:t xml:space="preserve">&lt;-&gt;barman </w:t>
      </w:r>
      <w:r w:rsidR="00FA55D4"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r w:rsidR="003C5DCD">
        <w:t xml:space="preserve"> Anche il task </w:t>
      </w:r>
      <w:r w:rsidR="003C5DCD" w:rsidRPr="003C5DCD">
        <w:rPr>
          <w:i/>
          <w:iCs/>
        </w:rPr>
        <w:t>serve</w:t>
      </w:r>
      <w:r w:rsidR="003C5DCD">
        <w:t xml:space="preserve"> richiede lo spostamento del </w:t>
      </w:r>
      <w:proofErr w:type="spellStart"/>
      <w:r w:rsidR="003C5DCD">
        <w:t>waiter</w:t>
      </w:r>
      <w:proofErr w:type="spellEnd"/>
      <w:r w:rsidR="003C5DCD">
        <w:t xml:space="preserve"> tra tavolo e </w:t>
      </w:r>
      <w:proofErr w:type="spellStart"/>
      <w:r w:rsidR="003C5DCD">
        <w:t>servicedesk</w:t>
      </w:r>
      <w:proofErr w:type="spellEnd"/>
      <w:r w:rsidR="003C5DCD">
        <w:t>.</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proofErr w:type="spellStart"/>
      <w:r w:rsidRPr="00985C82">
        <w:rPr>
          <w:rStyle w:val="Enfasicorsivo"/>
          <w:rFonts w:ascii="Arial" w:hAnsi="Arial" w:cs="Arial"/>
          <w:color w:val="0033CC"/>
          <w:bdr w:val="single" w:sz="24" w:space="0" w:color="CCFFFF" w:frame="1"/>
          <w:lang w:val="en-GB"/>
        </w:rPr>
        <w:t>Requisito</w:t>
      </w:r>
      <w:proofErr w:type="spellEnd"/>
      <w:r w:rsidRPr="00985C82">
        <w:rPr>
          <w:rStyle w:val="Enfasicorsivo"/>
          <w:rFonts w:ascii="Arial" w:hAnsi="Arial" w:cs="Arial"/>
          <w:color w:val="0033CC"/>
          <w:bdr w:val="single" w:sz="24" w:space="0" w:color="CCFFFF" w:frame="1"/>
          <w:lang w:val="en-GB"/>
        </w:rPr>
        <w:t xml:space="preserve"> </w:t>
      </w:r>
      <w:proofErr w:type="spellStart"/>
      <w:r w:rsidRPr="00985C82">
        <w:rPr>
          <w:rStyle w:val="Enfasicorsivo"/>
          <w:rFonts w:ascii="Arial" w:hAnsi="Arial" w:cs="Arial"/>
          <w:color w:val="0033CC"/>
          <w:bdr w:val="single" w:sz="24" w:space="0" w:color="CCFFFF" w:frame="1"/>
          <w:lang w:val="en-GB"/>
        </w:rPr>
        <w:t>opzionale</w:t>
      </w:r>
      <w:proofErr w:type="spellEnd"/>
      <w:r w:rsidRPr="00985C82">
        <w:rPr>
          <w:rStyle w:val="Enfasicorsivo"/>
          <w:rFonts w:ascii="Arial" w:hAnsi="Arial" w:cs="Arial"/>
          <w:color w:val="0033CC"/>
          <w:bdr w:val="single" w:sz="24" w:space="0" w:color="CCFFFF" w:frame="1"/>
          <w:lang w:val="en-GB"/>
        </w:rPr>
        <w:t xml:space="preserv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66BD1756"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xml:space="preserve">: </w:t>
      </w:r>
      <w:r>
        <w:t>Come comportarsi s</w:t>
      </w:r>
      <w:r>
        <w:t>e</w:t>
      </w:r>
      <w:r>
        <w:t xml:space="preserve"> un cliente</w:t>
      </w:r>
      <w:r>
        <w:t xml:space="preserve"> suona tante volte oppure suona una volta e poi va via… Può essere margine di raffinamento di uno Sprint avanzato.</w:t>
      </w:r>
    </w:p>
    <w:p w14:paraId="2B92D907" w14:textId="3B9CB3BD"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7" w:name="_Hlk43979563"/>
    </w:p>
    <w:p w14:paraId="05A83D78" w14:textId="224AD5F9"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2BFF7FD5" w14:textId="77777777"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7"/>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proofErr w:type="spellStart"/>
      <w:r w:rsidRPr="00D413F9">
        <w:rPr>
          <w:rStyle w:val="Riferimentointenso"/>
          <w:rFonts w:ascii="Times New Roman" w:eastAsia="Times New Roman" w:hAnsi="Times New Roman" w:cs="Times New Roman"/>
          <w:color w:val="auto"/>
          <w:lang w:eastAsia="it-IT"/>
        </w:rPr>
        <w:t>Abstraction</w:t>
      </w:r>
      <w:proofErr w:type="spellEnd"/>
      <w:r w:rsidRPr="00D413F9">
        <w:rPr>
          <w:rStyle w:val="Riferimentointenso"/>
          <w:rFonts w:ascii="Times New Roman" w:eastAsia="Times New Roman" w:hAnsi="Times New Roman" w:cs="Times New Roman"/>
          <w:color w:val="auto"/>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1C09242D" w:rsidR="002B469F" w:rsidRPr="00DC191D" w:rsidRDefault="0038537B" w:rsidP="00675CBC">
      <w:pPr>
        <w:tabs>
          <w:tab w:val="left" w:pos="3180"/>
        </w:tabs>
        <w:jc w:val="both"/>
      </w:pPr>
      <w:r w:rsidRPr="00A8097E">
        <w:rPr>
          <w:b/>
          <w:bCs/>
        </w:rPr>
        <w:t>Per ridurre ulteriormente l’</w:t>
      </w:r>
      <w:proofErr w:type="spellStart"/>
      <w:r w:rsidRPr="00A8097E">
        <w:rPr>
          <w:b/>
          <w:bCs/>
        </w:rPr>
        <w:t>abstraction</w:t>
      </w:r>
      <w:proofErr w:type="spellEnd"/>
      <w:r w:rsidRPr="00A8097E">
        <w:rPr>
          <w:b/>
          <w:bCs/>
        </w:rPr>
        <w:t xml:space="preserve">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w:t>
      </w:r>
      <w:proofErr w:type="spellStart"/>
      <w:r w:rsidR="002B469F" w:rsidRPr="00A8097E">
        <w:rPr>
          <w:b/>
          <w:bCs/>
        </w:rPr>
        <w:t>QActor</w:t>
      </w:r>
      <w:proofErr w:type="spellEnd"/>
      <w:r w:rsidR="002B469F" w:rsidRPr="00A8097E">
        <w:rPr>
          <w:b/>
          <w:bCs/>
        </w:rPr>
        <w:t xml:space="preserve">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proofErr w:type="spellStart"/>
      <w:r w:rsidRPr="00A8097E">
        <w:rPr>
          <w:b/>
          <w:bCs/>
        </w:rPr>
        <w:t>S</w:t>
      </w:r>
      <w:r w:rsidR="002B469F" w:rsidRPr="00A8097E">
        <w:rPr>
          <w:b/>
          <w:bCs/>
        </w:rPr>
        <w:t>pecific</w:t>
      </w:r>
      <w:proofErr w:type="spellEnd"/>
      <w:r w:rsidR="002B469F" w:rsidRPr="00A8097E">
        <w:rPr>
          <w:b/>
          <w:bCs/>
        </w:rPr>
        <w:t xml:space="preserve"> </w:t>
      </w:r>
      <w:r w:rsidRPr="00A8097E">
        <w:rPr>
          <w:b/>
          <w:bCs/>
        </w:rPr>
        <w:t>L</w:t>
      </w:r>
      <w:r w:rsidR="002B469F" w:rsidRPr="00A8097E">
        <w:rPr>
          <w:b/>
          <w:bCs/>
        </w:rPr>
        <w:t xml:space="preserve">anguage (DSL) </w:t>
      </w:r>
      <w:proofErr w:type="spellStart"/>
      <w:r w:rsidR="002B469F" w:rsidRPr="00A8097E">
        <w:rPr>
          <w:b/>
          <w:bCs/>
          <w:color w:val="FF0000"/>
        </w:rPr>
        <w:t>QaKActor</w:t>
      </w:r>
      <w:proofErr w:type="spellEnd"/>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3EA6C7B2" w:rsidR="00626A08" w:rsidRPr="00626A08" w:rsidRDefault="00626A08" w:rsidP="00626A08">
      <w:pPr>
        <w:rPr>
          <w:sz w:val="24"/>
          <w:szCs w:val="24"/>
        </w:rPr>
      </w:pPr>
      <w:r w:rsidRPr="00626A08">
        <w:rPr>
          <w:sz w:val="24"/>
          <w:szCs w:val="24"/>
        </w:rPr>
        <w:t xml:space="preserve">Vedi </w:t>
      </w:r>
      <w:proofErr w:type="spellStart"/>
      <w:r w:rsidRPr="00626A08">
        <w:rPr>
          <w:sz w:val="24"/>
          <w:szCs w:val="24"/>
        </w:rPr>
        <w:t>analysisModel.qak</w:t>
      </w:r>
      <w:proofErr w:type="spellEnd"/>
      <w:r>
        <w:rPr>
          <w:sz w:val="24"/>
          <w:szCs w:val="24"/>
        </w:rPr>
        <w:t xml:space="preserve"> nel progetto </w:t>
      </w:r>
      <w:r w:rsidRPr="00626A08">
        <w:rPr>
          <w:i/>
          <w:iCs/>
          <w:sz w:val="24"/>
          <w:szCs w:val="24"/>
        </w:rPr>
        <w:t>it.unibo.sprint_0.overview</w:t>
      </w:r>
      <w:r>
        <w:rPr>
          <w:i/>
          <w:iCs/>
          <w:sz w:val="24"/>
          <w:szCs w:val="24"/>
        </w:rPr>
        <w:t>/</w:t>
      </w:r>
      <w:proofErr w:type="spellStart"/>
      <w:r>
        <w:rPr>
          <w:i/>
          <w:iCs/>
          <w:sz w:val="24"/>
          <w:szCs w:val="24"/>
        </w:rPr>
        <w:t>src</w:t>
      </w:r>
      <w:proofErr w:type="spellEnd"/>
      <w:r>
        <w:rPr>
          <w:i/>
          <w:iCs/>
          <w:sz w:val="24"/>
          <w:szCs w:val="24"/>
        </w:rPr>
        <w:t>.</w:t>
      </w:r>
    </w:p>
    <w:p w14:paraId="48586EF1" w14:textId="6AD9C163" w:rsidR="00645071" w:rsidRPr="0046619D" w:rsidRDefault="00EF2040" w:rsidP="00085494">
      <w:pPr>
        <w:tabs>
          <w:tab w:val="left" w:pos="3180"/>
        </w:tabs>
        <w:jc w:val="both"/>
      </w:pPr>
      <w:r w:rsidRPr="0046619D">
        <w:t>NOTE:</w:t>
      </w:r>
    </w:p>
    <w:p w14:paraId="70788A4E" w14:textId="01697AC9" w:rsidR="00D416EA" w:rsidRPr="0046619D"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proofErr w:type="spellStart"/>
      <w:r w:rsidRPr="00D416EA">
        <w:rPr>
          <w:i/>
          <w:iCs/>
        </w:rPr>
        <w:t>client_simulator</w:t>
      </w:r>
      <w:proofErr w:type="spellEnd"/>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sia con la </w:t>
      </w:r>
      <w:proofErr w:type="spellStart"/>
      <w:r w:rsidRPr="0046619D">
        <w:t>smartbell</w:t>
      </w:r>
      <w:proofErr w:type="spellEnd"/>
      <w:r w:rsidRPr="0046619D">
        <w:t xml:space="preserve"> sia con  il </w:t>
      </w:r>
      <w:proofErr w:type="spellStart"/>
      <w:r w:rsidRPr="0046619D">
        <w:t>waiter</w:t>
      </w:r>
      <w:proofErr w:type="spellEnd"/>
      <w:r w:rsidRPr="0046619D">
        <w:t xml:space="preserve">. </w:t>
      </w:r>
      <w:r w:rsidR="00D416EA" w:rsidRPr="0046619D">
        <w:t xml:space="preserve">Sono consapevole che non sia richiesto dai requisiti modellare l’entità cliente, tuttavia questo modello grezzo che ho realizzato potrà servire in futuro come punto di partenza se ci verrà richiesto di realizzare ad esempio un’applicazione software che permetta al cliente di interagire con il </w:t>
      </w:r>
      <w:proofErr w:type="spellStart"/>
      <w:r w:rsidR="00D416EA" w:rsidRPr="0046619D">
        <w:t>waiter</w:t>
      </w:r>
      <w:proofErr w:type="spellEnd"/>
      <w:r w:rsidR="00D416EA" w:rsidRPr="0046619D">
        <w:t xml:space="preserve"> e con la </w:t>
      </w:r>
      <w:proofErr w:type="spellStart"/>
      <w:r w:rsidR="00D416EA" w:rsidRPr="0046619D">
        <w:t>smartbell</w:t>
      </w:r>
      <w:proofErr w:type="spellEnd"/>
      <w:r w:rsidR="00D416EA" w:rsidRPr="0046619D">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 xml:space="preserve">sincronizzare il comportamento del cliente con quello del </w:t>
      </w:r>
      <w:proofErr w:type="spellStart"/>
      <w:r w:rsidRPr="00D413F9">
        <w:rPr>
          <w:rStyle w:val="Enfasicorsivo"/>
          <w:rFonts w:ascii="Arial" w:hAnsi="Arial" w:cs="Arial"/>
          <w:color w:val="0033CC"/>
          <w:bdr w:val="single" w:sz="24" w:space="0" w:color="CCFFFF" w:frame="1"/>
        </w:rPr>
        <w:t>waiter</w:t>
      </w:r>
      <w:proofErr w:type="spellEnd"/>
      <w:r w:rsidRPr="0046619D">
        <w:t xml:space="preserve"> </w:t>
      </w:r>
      <w:proofErr w:type="spellStart"/>
      <w:r w:rsidRPr="0046619D">
        <w:t>poichè</w:t>
      </w:r>
      <w:proofErr w:type="spellEnd"/>
      <w:r w:rsidRPr="0046619D">
        <w:t xml:space="preserve">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w:t>
      </w:r>
      <w:proofErr w:type="spellStart"/>
      <w:r w:rsidRPr="0046619D">
        <w:t>reply</w:t>
      </w:r>
      <w:proofErr w:type="spellEnd"/>
      <w:r w:rsidRPr="0046619D">
        <w:t>.</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proofErr w:type="spellStart"/>
      <w:r w:rsidR="009B3F20" w:rsidRPr="0065216F">
        <w:rPr>
          <w:i/>
          <w:iCs/>
        </w:rPr>
        <w:t>situation_observer</w:t>
      </w:r>
      <w:proofErr w:type="spellEnd"/>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0EEC" w14:textId="77777777" w:rsidR="00F37644" w:rsidRDefault="00F37644" w:rsidP="001A024A">
      <w:pPr>
        <w:spacing w:after="0" w:line="240" w:lineRule="auto"/>
      </w:pPr>
      <w:r>
        <w:separator/>
      </w:r>
    </w:p>
  </w:endnote>
  <w:endnote w:type="continuationSeparator" w:id="0">
    <w:p w14:paraId="0ECF9D50" w14:textId="77777777" w:rsidR="00F37644" w:rsidRDefault="00F37644"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2B72" w14:textId="77777777" w:rsidR="00F37644" w:rsidRDefault="00F37644" w:rsidP="001A024A">
      <w:pPr>
        <w:spacing w:after="0" w:line="240" w:lineRule="auto"/>
      </w:pPr>
      <w:r>
        <w:separator/>
      </w:r>
    </w:p>
  </w:footnote>
  <w:footnote w:type="continuationSeparator" w:id="0">
    <w:p w14:paraId="5B54A2B2" w14:textId="77777777" w:rsidR="00F37644" w:rsidRDefault="00F37644"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1A024A" w:rsidRPr="001A024A" w:rsidRDefault="001A024A"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1013C3"/>
    <w:rsid w:val="001427CA"/>
    <w:rsid w:val="00150F19"/>
    <w:rsid w:val="00157170"/>
    <w:rsid w:val="00182E75"/>
    <w:rsid w:val="001A024A"/>
    <w:rsid w:val="001C7D43"/>
    <w:rsid w:val="001E3FBB"/>
    <w:rsid w:val="00222F1A"/>
    <w:rsid w:val="002472C9"/>
    <w:rsid w:val="00293C89"/>
    <w:rsid w:val="002A5572"/>
    <w:rsid w:val="002A6E3A"/>
    <w:rsid w:val="002B0282"/>
    <w:rsid w:val="002B469F"/>
    <w:rsid w:val="002E7435"/>
    <w:rsid w:val="003178B6"/>
    <w:rsid w:val="00336BE3"/>
    <w:rsid w:val="00376CD0"/>
    <w:rsid w:val="0038537B"/>
    <w:rsid w:val="00390A54"/>
    <w:rsid w:val="003A77F2"/>
    <w:rsid w:val="003A7F5C"/>
    <w:rsid w:val="003B2AA5"/>
    <w:rsid w:val="003C5DCD"/>
    <w:rsid w:val="003E0818"/>
    <w:rsid w:val="003E532B"/>
    <w:rsid w:val="003F6F5D"/>
    <w:rsid w:val="0044193E"/>
    <w:rsid w:val="00451A19"/>
    <w:rsid w:val="0046619D"/>
    <w:rsid w:val="004C1DD3"/>
    <w:rsid w:val="005B64C9"/>
    <w:rsid w:val="005B7C59"/>
    <w:rsid w:val="00626A08"/>
    <w:rsid w:val="00634396"/>
    <w:rsid w:val="00645071"/>
    <w:rsid w:val="0065216F"/>
    <w:rsid w:val="00675CBC"/>
    <w:rsid w:val="00685631"/>
    <w:rsid w:val="006C4B69"/>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F4458"/>
    <w:rsid w:val="00D34AAA"/>
    <w:rsid w:val="00D413F9"/>
    <w:rsid w:val="00D416EA"/>
    <w:rsid w:val="00D478E1"/>
    <w:rsid w:val="00D74E3C"/>
    <w:rsid w:val="00D932F5"/>
    <w:rsid w:val="00D977A7"/>
    <w:rsid w:val="00DC191D"/>
    <w:rsid w:val="00DC353C"/>
    <w:rsid w:val="00DF65FC"/>
    <w:rsid w:val="00E043C5"/>
    <w:rsid w:val="00E07729"/>
    <w:rsid w:val="00E136E1"/>
    <w:rsid w:val="00E307BD"/>
    <w:rsid w:val="00E4673E"/>
    <w:rsid w:val="00E56F59"/>
    <w:rsid w:val="00E76E97"/>
    <w:rsid w:val="00EF2040"/>
    <w:rsid w:val="00EF2C5C"/>
    <w:rsid w:val="00F03C0F"/>
    <w:rsid w:val="00F25E4B"/>
    <w:rsid w:val="00F3611B"/>
    <w:rsid w:val="00F37644"/>
    <w:rsid w:val="00F92126"/>
    <w:rsid w:val="00FA55D4"/>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tali/iss2020LabBo/blob/master/it.unibo.issLabStart/userDocs/TFBO20ISS.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natali/iss2020LabBo/blob/master/it.unibo.issLabStart/userDocs/TFBO20ISS.pdf" TargetMode="External"/><Relationship Id="rId4" Type="http://schemas.openxmlformats.org/officeDocument/2006/relationships/settings" Target="settings.xml"/><Relationship Id="rId9" Type="http://schemas.openxmlformats.org/officeDocument/2006/relationships/hyperlink" Target="https://it.wikipedia.org/wiki/Scrum_(informatica)"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Pages>
  <Words>2581</Words>
  <Characters>1471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26</cp:revision>
  <cp:lastPrinted>2020-06-25T21:42:00Z</cp:lastPrinted>
  <dcterms:created xsi:type="dcterms:W3CDTF">2020-06-21T13:34:00Z</dcterms:created>
  <dcterms:modified xsi:type="dcterms:W3CDTF">2020-06-25T22:18:00Z</dcterms:modified>
</cp:coreProperties>
</file>